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5402D7D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0280D">
        <w:rPr>
          <w:rFonts w:ascii="Arial" w:hAnsi="Arial" w:cs="Arial"/>
          <w:b/>
        </w:rPr>
        <w:t>Horní Město</w:t>
      </w:r>
    </w:p>
    <w:p w14:paraId="182B433B" w14:textId="710691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0280D">
        <w:rPr>
          <w:rFonts w:ascii="Arial" w:hAnsi="Arial" w:cs="Arial"/>
          <w:b/>
        </w:rPr>
        <w:t>Horní Město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3753BF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F0280D">
        <w:rPr>
          <w:rFonts w:ascii="Arial" w:hAnsi="Arial" w:cs="Arial"/>
          <w:b/>
        </w:rPr>
        <w:t xml:space="preserve"> Horní Město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036C1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280D">
        <w:rPr>
          <w:rFonts w:ascii="Arial" w:hAnsi="Arial" w:cs="Arial"/>
          <w:sz w:val="22"/>
          <w:szCs w:val="22"/>
        </w:rPr>
        <w:t>Horní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77B95">
        <w:rPr>
          <w:rFonts w:ascii="Arial" w:hAnsi="Arial" w:cs="Arial"/>
          <w:sz w:val="22"/>
          <w:szCs w:val="22"/>
        </w:rPr>
        <w:t>19.12.2023 usnesením č. 4c/9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58D84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0280D">
        <w:rPr>
          <w:rFonts w:ascii="Arial" w:hAnsi="Arial" w:cs="Arial"/>
          <w:sz w:val="22"/>
          <w:szCs w:val="22"/>
        </w:rPr>
        <w:t>Horní Měst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91BEBA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F0280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087DCB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0280D">
        <w:rPr>
          <w:rFonts w:ascii="Arial" w:hAnsi="Arial" w:cs="Arial"/>
          <w:sz w:val="22"/>
          <w:szCs w:val="22"/>
        </w:rPr>
        <w:t>obci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6F6B4C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0280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D1918E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2091751" w14:textId="52A6BDD3" w:rsidR="00F0280D" w:rsidRDefault="00F0280D" w:rsidP="00F0280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bytových domech a ji</w:t>
      </w:r>
      <w:r w:rsidR="0071469C">
        <w:rPr>
          <w:rFonts w:ascii="Arial" w:hAnsi="Arial" w:cs="Arial"/>
          <w:sz w:val="22"/>
          <w:szCs w:val="22"/>
        </w:rPr>
        <w:t>ných objektech mimo rodinné dom</w:t>
      </w:r>
      <w:r>
        <w:rPr>
          <w:rFonts w:ascii="Arial" w:hAnsi="Arial" w:cs="Arial"/>
          <w:sz w:val="22"/>
          <w:szCs w:val="22"/>
        </w:rPr>
        <w:t>y</w:t>
      </w:r>
    </w:p>
    <w:p w14:paraId="31D03460" w14:textId="73B8A4FE" w:rsidR="00F0280D" w:rsidRPr="004035A7" w:rsidRDefault="00F0280D" w:rsidP="00F0280D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500,- 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1B761854" w14:textId="7A6D038B" w:rsidR="00F0280D" w:rsidRPr="00F0280D" w:rsidRDefault="00F0280D" w:rsidP="00F0280D">
      <w:pPr>
        <w:pStyle w:val="Odstavecseseznamem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>za druhého a každého dalšího psa téhož držitele 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F0280D">
        <w:rPr>
          <w:rFonts w:ascii="Arial" w:hAnsi="Arial" w:cs="Arial"/>
          <w:sz w:val="22"/>
          <w:szCs w:val="22"/>
        </w:rPr>
        <w:t xml:space="preserve"> 750,- Kč,</w:t>
      </w:r>
    </w:p>
    <w:p w14:paraId="1C9003A4" w14:textId="77777777" w:rsidR="00F0280D" w:rsidRDefault="00F0280D" w:rsidP="00F0280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E87C19" w14:textId="77777777" w:rsid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v rodinných domech:</w:t>
      </w:r>
    </w:p>
    <w:p w14:paraId="00EDBCE7" w14:textId="77777777" w:rsidR="00F0280D" w:rsidRPr="004035A7" w:rsidRDefault="00F0280D" w:rsidP="00F0280D">
      <w:pPr>
        <w:spacing w:line="288" w:lineRule="auto"/>
        <w:ind w:left="1080" w:hanging="5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</w:t>
      </w: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3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B749A06" w14:textId="77777777" w:rsidR="00F0280D" w:rsidRDefault="00F0280D" w:rsidP="00F0280D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4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345A330" w14:textId="77777777" w:rsidR="00F0280D" w:rsidRDefault="00F0280D" w:rsidP="00F0280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922090" w14:textId="77777777" w:rsidR="00F0280D" w:rsidRDefault="00F0280D" w:rsidP="00F0280D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psa</w:t>
      </w:r>
      <w:r w:rsidRPr="004035A7">
        <w:rPr>
          <w:rFonts w:ascii="Arial" w:hAnsi="Arial" w:cs="Arial"/>
          <w:sz w:val="22"/>
          <w:szCs w:val="22"/>
        </w:rPr>
        <w:t>, jehož držitelem je</w:t>
      </w:r>
      <w:r>
        <w:rPr>
          <w:rFonts w:ascii="Arial" w:hAnsi="Arial" w:cs="Arial"/>
          <w:sz w:val="22"/>
          <w:szCs w:val="22"/>
        </w:rPr>
        <w:t xml:space="preserve"> osoba starší 65 let,</w:t>
      </w:r>
    </w:p>
    <w:p w14:paraId="7DF7E9A9" w14:textId="77777777" w:rsidR="00F0280D" w:rsidRPr="004035A7" w:rsidRDefault="00F0280D" w:rsidP="00F0280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</w:t>
      </w: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50,- 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ACBF5D3" w14:textId="77777777" w:rsidR="00F0280D" w:rsidRPr="002F1EFF" w:rsidRDefault="00F0280D" w:rsidP="00F0280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 </w:t>
      </w: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 300,- Kč.</w:t>
      </w:r>
    </w:p>
    <w:p w14:paraId="018358DB" w14:textId="5F20F845" w:rsidR="007F423A" w:rsidRDefault="00F0280D" w:rsidP="00F0280D">
      <w:p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(2) </w:t>
      </w:r>
      <w:r w:rsidR="007F423A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</w:t>
      </w:r>
      <w:proofErr w:type="gramStart"/>
      <w:r w:rsidR="007F423A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 </w:t>
      </w:r>
      <w:r w:rsidR="007F423A">
        <w:rPr>
          <w:rFonts w:ascii="Arial" w:hAnsi="Arial" w:cs="Arial"/>
          <w:sz w:val="22"/>
          <w:szCs w:val="22"/>
        </w:rPr>
        <w:t>v</w:t>
      </w:r>
      <w:proofErr w:type="gramEnd"/>
      <w:r w:rsidR="007F423A">
        <w:rPr>
          <w:rFonts w:ascii="Arial" w:hAnsi="Arial" w:cs="Arial"/>
          <w:sz w:val="22"/>
          <w:szCs w:val="22"/>
        </w:rPr>
        <w:t>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FE51E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0280D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4180F8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0280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5F4801F" w14:textId="714ADD4D" w:rsidR="00F0280D" w:rsidRPr="00D456D7" w:rsidRDefault="00F0280D" w:rsidP="00F0280D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jehož pes má služební výcvik a složenou výkonnostní zkoušku pro záchranářské práce,</w:t>
      </w:r>
    </w:p>
    <w:p w14:paraId="0FE3D48B" w14:textId="77777777" w:rsidR="00F0280D" w:rsidRDefault="00F0280D" w:rsidP="00F0280D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ie ČR a orgány Celní správy.</w:t>
      </w:r>
    </w:p>
    <w:p w14:paraId="325DA393" w14:textId="77777777" w:rsid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1DDC79DA" w14:textId="4977B51A" w:rsidR="00F0280D" w:rsidRPr="00F0280D" w:rsidRDefault="00F0280D" w:rsidP="00F0280D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 xml:space="preserve">poživateli invalidního, starobního, vdovského nebo vdoveckého důchodu, který je jeho jediným zdrojem příjmu, anebo poživatel sirotčího důchodu – mladších 65 </w:t>
      </w:r>
      <w:proofErr w:type="gramStart"/>
      <w:r w:rsidRPr="00F0280D">
        <w:rPr>
          <w:rFonts w:ascii="Arial" w:hAnsi="Arial" w:cs="Arial"/>
          <w:sz w:val="22"/>
          <w:szCs w:val="22"/>
        </w:rPr>
        <w:t>let -v</w:t>
      </w:r>
      <w:proofErr w:type="gramEnd"/>
      <w:r w:rsidRPr="00F0280D">
        <w:rPr>
          <w:rFonts w:ascii="Arial" w:hAnsi="Arial" w:cs="Arial"/>
          <w:sz w:val="22"/>
          <w:szCs w:val="22"/>
        </w:rPr>
        <w:t> bytových domech a jiných objektech mimo rodinné domy</w:t>
      </w:r>
    </w:p>
    <w:p w14:paraId="2E3B5180" w14:textId="660A8BAD" w:rsidR="00F0280D" w:rsidRP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>1.     za prvního psa</w:t>
      </w:r>
      <w:r w:rsidRPr="00F0280D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</w:t>
      </w:r>
      <w:r w:rsidRPr="00F0280D">
        <w:rPr>
          <w:rFonts w:ascii="Arial" w:hAnsi="Arial" w:cs="Arial"/>
          <w:sz w:val="22"/>
          <w:szCs w:val="22"/>
        </w:rPr>
        <w:t>450,- Kč,</w:t>
      </w:r>
    </w:p>
    <w:p w14:paraId="34B262E8" w14:textId="0D51CC38" w:rsid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 xml:space="preserve">2.     za druhého a každého dalšího psa téhož držitele ..................................... </w:t>
      </w:r>
      <w:proofErr w:type="gramStart"/>
      <w:r w:rsidRPr="00F0280D">
        <w:rPr>
          <w:rFonts w:ascii="Arial" w:hAnsi="Arial" w:cs="Arial"/>
          <w:sz w:val="22"/>
          <w:szCs w:val="22"/>
        </w:rPr>
        <w:t>450 ,</w:t>
      </w:r>
      <w:proofErr w:type="gramEnd"/>
      <w:r w:rsidRPr="00F0280D">
        <w:rPr>
          <w:rFonts w:ascii="Arial" w:hAnsi="Arial" w:cs="Arial"/>
          <w:sz w:val="22"/>
          <w:szCs w:val="22"/>
        </w:rPr>
        <w:t>- Kč</w:t>
      </w:r>
    </w:p>
    <w:p w14:paraId="3A893C18" w14:textId="246EA907" w:rsidR="00F0280D" w:rsidRPr="00F0280D" w:rsidRDefault="00F0280D" w:rsidP="00F0280D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D32814" w14:textId="30E82C82" w:rsidR="00F0280D" w:rsidRPr="00F0280D" w:rsidRDefault="00F0280D" w:rsidP="00F0280D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F0280D">
        <w:rPr>
          <w:rFonts w:ascii="Arial" w:hAnsi="Arial" w:cs="Arial"/>
          <w:sz w:val="22"/>
          <w:szCs w:val="22"/>
        </w:rPr>
        <w:t xml:space="preserve">poživateli invalidního, starobního, vdovského nebo vdoveckého důchodu, který je jeho jediným zdrojem příjmu, anebo poživatel sirotčího důchodu – mladších 65 </w:t>
      </w:r>
      <w:proofErr w:type="gramStart"/>
      <w:r w:rsidRPr="00F0280D">
        <w:rPr>
          <w:rFonts w:ascii="Arial" w:hAnsi="Arial" w:cs="Arial"/>
          <w:sz w:val="22"/>
          <w:szCs w:val="22"/>
        </w:rPr>
        <w:t>let -v</w:t>
      </w:r>
      <w:proofErr w:type="gramEnd"/>
      <w:r w:rsidRPr="00F0280D">
        <w:rPr>
          <w:rFonts w:ascii="Arial" w:hAnsi="Arial" w:cs="Arial"/>
          <w:sz w:val="22"/>
          <w:szCs w:val="22"/>
        </w:rPr>
        <w:t> rodinných domech</w:t>
      </w:r>
    </w:p>
    <w:p w14:paraId="68B56C6B" w14:textId="67A8D894" w:rsidR="00F0280D" w:rsidRP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>1.     za prvního psa</w:t>
      </w:r>
      <w:r w:rsidRPr="00F0280D">
        <w:rPr>
          <w:rFonts w:ascii="Arial" w:hAnsi="Arial" w:cs="Arial"/>
          <w:sz w:val="22"/>
          <w:szCs w:val="22"/>
        </w:rPr>
        <w:tab/>
        <w:t>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</w:t>
      </w:r>
      <w:r w:rsidRPr="00F0280D">
        <w:rPr>
          <w:rFonts w:ascii="Arial" w:hAnsi="Arial" w:cs="Arial"/>
          <w:sz w:val="22"/>
          <w:szCs w:val="22"/>
        </w:rPr>
        <w:t>.250,- Kč,</w:t>
      </w:r>
    </w:p>
    <w:p w14:paraId="130D26F5" w14:textId="77777777" w:rsidR="00F0280D" w:rsidRPr="00F0280D" w:rsidRDefault="00F0280D" w:rsidP="00F028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280D">
        <w:rPr>
          <w:rFonts w:ascii="Arial" w:hAnsi="Arial" w:cs="Arial"/>
          <w:sz w:val="22"/>
          <w:szCs w:val="22"/>
        </w:rPr>
        <w:t xml:space="preserve">2.     za druhého a každého dalšího psa téhož držitele ..................................... </w:t>
      </w:r>
      <w:proofErr w:type="gramStart"/>
      <w:r w:rsidRPr="00F0280D">
        <w:rPr>
          <w:rFonts w:ascii="Arial" w:hAnsi="Arial" w:cs="Arial"/>
          <w:sz w:val="22"/>
          <w:szCs w:val="22"/>
        </w:rPr>
        <w:t>150 ,</w:t>
      </w:r>
      <w:proofErr w:type="gramEnd"/>
      <w:r w:rsidRPr="00F0280D">
        <w:rPr>
          <w:rFonts w:ascii="Arial" w:hAnsi="Arial" w:cs="Arial"/>
          <w:sz w:val="22"/>
          <w:szCs w:val="22"/>
        </w:rPr>
        <w:t>- Kč</w:t>
      </w:r>
    </w:p>
    <w:p w14:paraId="50FD2CE3" w14:textId="08798EEC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731F2D8" w:rsidR="009E6604" w:rsidRPr="00883CF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29E1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0280D">
        <w:rPr>
          <w:rFonts w:ascii="Arial" w:hAnsi="Arial" w:cs="Arial"/>
          <w:i/>
          <w:sz w:val="22"/>
          <w:szCs w:val="22"/>
        </w:rPr>
        <w:t>2019</w:t>
      </w:r>
      <w:r w:rsidRPr="00883CF4">
        <w:rPr>
          <w:rFonts w:ascii="Arial" w:hAnsi="Arial" w:cs="Arial"/>
          <w:sz w:val="22"/>
          <w:szCs w:val="22"/>
        </w:rPr>
        <w:t>,</w:t>
      </w:r>
      <w:r w:rsidR="00883CF4" w:rsidRPr="00883CF4">
        <w:rPr>
          <w:rFonts w:ascii="Arial" w:hAnsi="Arial" w:cs="Arial"/>
          <w:sz w:val="22"/>
          <w:szCs w:val="22"/>
        </w:rPr>
        <w:t xml:space="preserve"> o místním poplatku ze psů,</w:t>
      </w:r>
      <w:r w:rsidRPr="00883CF4">
        <w:rPr>
          <w:rFonts w:ascii="Arial" w:hAnsi="Arial" w:cs="Arial"/>
          <w:sz w:val="22"/>
          <w:szCs w:val="22"/>
        </w:rPr>
        <w:t xml:space="preserve"> ze dne</w:t>
      </w:r>
      <w:r w:rsidR="00883CF4">
        <w:rPr>
          <w:rFonts w:ascii="Arial" w:hAnsi="Arial" w:cs="Arial"/>
          <w:sz w:val="22"/>
          <w:szCs w:val="22"/>
        </w:rPr>
        <w:t xml:space="preserve"> 3. 12. 2019.</w:t>
      </w:r>
      <w:r w:rsidR="00883CF4" w:rsidRPr="00883CF4">
        <w:rPr>
          <w:rFonts w:ascii="Arial" w:hAnsi="Arial" w:cs="Arial"/>
          <w:sz w:val="22"/>
          <w:szCs w:val="22"/>
        </w:rPr>
        <w:t xml:space="preserve"> </w:t>
      </w:r>
    </w:p>
    <w:p w14:paraId="3367B0DF" w14:textId="77777777" w:rsidR="00C735F5" w:rsidRPr="00883CF4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643DE5" w14:textId="77777777" w:rsidR="00E7082A" w:rsidRDefault="00E7082A" w:rsidP="00E7082A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48F2436" w14:textId="41FCCCF4" w:rsidR="00883CF4" w:rsidRDefault="00883CF4" w:rsidP="00883CF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FE26015" w14:textId="77777777" w:rsidR="00977B95" w:rsidRDefault="00977B95" w:rsidP="00883CF4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26CE697" w14:textId="7056E028" w:rsidR="00883CF4" w:rsidRPr="00883CF4" w:rsidRDefault="00883CF4" w:rsidP="00883CF4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3CF4">
        <w:rPr>
          <w:rFonts w:ascii="Arial" w:hAnsi="Arial" w:cs="Arial"/>
          <w:color w:val="000000"/>
          <w:sz w:val="22"/>
          <w:szCs w:val="22"/>
        </w:rPr>
        <w:t>Bc. Kamil Mach v. r                                                                     Petr Sekanina v. r.</w:t>
      </w:r>
    </w:p>
    <w:p w14:paraId="26D6E076" w14:textId="1199487E" w:rsidR="00883CF4" w:rsidRPr="00883CF4" w:rsidRDefault="007B7EEC" w:rsidP="00883CF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883CF4" w:rsidRPr="00883CF4">
        <w:rPr>
          <w:rFonts w:ascii="Arial" w:hAnsi="Arial" w:cs="Arial"/>
          <w:color w:val="000000"/>
          <w:sz w:val="22"/>
          <w:szCs w:val="22"/>
        </w:rPr>
        <w:t>starosta                                                                                 místostarosta</w:t>
      </w:r>
    </w:p>
    <w:p w14:paraId="1C6DCBCA" w14:textId="77777777" w:rsidR="00883CF4" w:rsidRPr="00883CF4" w:rsidRDefault="00883CF4" w:rsidP="00883CF4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</w:p>
    <w:p w14:paraId="3B2FC259" w14:textId="77777777" w:rsidR="00883CF4" w:rsidRDefault="00883CF4" w:rsidP="00883CF4"/>
    <w:p w14:paraId="323FB27D" w14:textId="77777777" w:rsidR="00883CF4" w:rsidRDefault="00883CF4" w:rsidP="00883CF4"/>
    <w:p w14:paraId="3E2B25A0" w14:textId="7FC00510" w:rsidR="00A80117" w:rsidRDefault="00A80117" w:rsidP="00883CF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5C72" w14:textId="77777777" w:rsidR="00882D69" w:rsidRDefault="00882D69">
      <w:r>
        <w:separator/>
      </w:r>
    </w:p>
  </w:endnote>
  <w:endnote w:type="continuationSeparator" w:id="0">
    <w:p w14:paraId="49026575" w14:textId="77777777" w:rsidR="00882D69" w:rsidRDefault="0088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7E79C9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1469C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F28A" w14:textId="77777777" w:rsidR="00882D69" w:rsidRDefault="00882D69">
      <w:r>
        <w:separator/>
      </w:r>
    </w:p>
  </w:footnote>
  <w:footnote w:type="continuationSeparator" w:id="0">
    <w:p w14:paraId="564A6410" w14:textId="77777777" w:rsidR="00882D69" w:rsidRDefault="00882D6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99069B"/>
    <w:multiLevelType w:val="hybridMultilevel"/>
    <w:tmpl w:val="57C492DC"/>
    <w:lvl w:ilvl="0" w:tplc="0A8285C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1527745"/>
    <w:multiLevelType w:val="hybridMultilevel"/>
    <w:tmpl w:val="D576926C"/>
    <w:lvl w:ilvl="0" w:tplc="52E6C004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22571CA"/>
    <w:multiLevelType w:val="hybridMultilevel"/>
    <w:tmpl w:val="A58EB82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2150479">
    <w:abstractNumId w:val="18"/>
  </w:num>
  <w:num w:numId="2" w16cid:durableId="1153064384">
    <w:abstractNumId w:val="20"/>
  </w:num>
  <w:num w:numId="3" w16cid:durableId="1413353803">
    <w:abstractNumId w:val="9"/>
  </w:num>
  <w:num w:numId="4" w16cid:durableId="1449548039">
    <w:abstractNumId w:val="14"/>
  </w:num>
  <w:num w:numId="5" w16cid:durableId="681275819">
    <w:abstractNumId w:val="16"/>
  </w:num>
  <w:num w:numId="6" w16cid:durableId="1456559007">
    <w:abstractNumId w:val="5"/>
  </w:num>
  <w:num w:numId="7" w16cid:durableId="1871451257">
    <w:abstractNumId w:val="0"/>
  </w:num>
  <w:num w:numId="8" w16cid:durableId="757215633">
    <w:abstractNumId w:val="10"/>
  </w:num>
  <w:num w:numId="9" w16cid:durableId="237130033">
    <w:abstractNumId w:val="6"/>
  </w:num>
  <w:num w:numId="10" w16cid:durableId="1100104869">
    <w:abstractNumId w:val="11"/>
  </w:num>
  <w:num w:numId="11" w16cid:durableId="1935168242">
    <w:abstractNumId w:val="2"/>
  </w:num>
  <w:num w:numId="12" w16cid:durableId="388190535">
    <w:abstractNumId w:val="4"/>
  </w:num>
  <w:num w:numId="13" w16cid:durableId="448209049">
    <w:abstractNumId w:val="12"/>
  </w:num>
  <w:num w:numId="14" w16cid:durableId="14028294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902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510449">
    <w:abstractNumId w:val="17"/>
  </w:num>
  <w:num w:numId="17" w16cid:durableId="215825954">
    <w:abstractNumId w:val="19"/>
  </w:num>
  <w:num w:numId="18" w16cid:durableId="1310091714">
    <w:abstractNumId w:val="1"/>
  </w:num>
  <w:num w:numId="19" w16cid:durableId="1517381690">
    <w:abstractNumId w:val="3"/>
  </w:num>
  <w:num w:numId="20" w16cid:durableId="2011247672">
    <w:abstractNumId w:val="7"/>
  </w:num>
  <w:num w:numId="21" w16cid:durableId="48187758">
    <w:abstractNumId w:val="15"/>
  </w:num>
  <w:num w:numId="22" w16cid:durableId="282269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1042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469C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7EE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D69"/>
    <w:rsid w:val="00883CF4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7B95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372EE"/>
    <w:rsid w:val="00C4447F"/>
    <w:rsid w:val="00C444BF"/>
    <w:rsid w:val="00C515F0"/>
    <w:rsid w:val="00C6781E"/>
    <w:rsid w:val="00C735F5"/>
    <w:rsid w:val="00C7399D"/>
    <w:rsid w:val="00C81657"/>
    <w:rsid w:val="00C929E1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155F"/>
    <w:rsid w:val="00E4247A"/>
    <w:rsid w:val="00E470C2"/>
    <w:rsid w:val="00E66429"/>
    <w:rsid w:val="00E7082A"/>
    <w:rsid w:val="00E72D2F"/>
    <w:rsid w:val="00E858C1"/>
    <w:rsid w:val="00EC3513"/>
    <w:rsid w:val="00ED24A6"/>
    <w:rsid w:val="00ED3129"/>
    <w:rsid w:val="00ED47FF"/>
    <w:rsid w:val="00ED5D64"/>
    <w:rsid w:val="00EE3FDA"/>
    <w:rsid w:val="00EF54F0"/>
    <w:rsid w:val="00F0280D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0B35-4DB3-40F0-839F-0449F4F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6</Words>
  <Characters>4263</Characters>
  <Application>Microsoft Office Word</Application>
  <DocSecurity>0</DocSecurity>
  <Lines>327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@hornimesto.cz</cp:lastModifiedBy>
  <cp:revision>12</cp:revision>
  <cp:lastPrinted>2019-09-23T08:46:00Z</cp:lastPrinted>
  <dcterms:created xsi:type="dcterms:W3CDTF">2023-08-08T12:44:00Z</dcterms:created>
  <dcterms:modified xsi:type="dcterms:W3CDTF">2023-12-20T12:51:00Z</dcterms:modified>
</cp:coreProperties>
</file>